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0D" w:rsidRPr="00D2540D" w:rsidRDefault="007F63F8" w:rsidP="000654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нотация к программе </w:t>
      </w:r>
      <w:r w:rsidR="00DE5CD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2540D" w:rsidRPr="00D2540D">
        <w:rPr>
          <w:rFonts w:ascii="Times New Roman" w:hAnsi="Times New Roman" w:cs="Times New Roman"/>
          <w:b/>
          <w:bCs/>
          <w:sz w:val="28"/>
          <w:szCs w:val="28"/>
        </w:rPr>
        <w:t>ополнительн</w:t>
      </w:r>
      <w:r w:rsidR="00DE5CD1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="00D2540D" w:rsidRPr="00D2540D">
        <w:rPr>
          <w:rFonts w:ascii="Times New Roman" w:hAnsi="Times New Roman" w:cs="Times New Roman"/>
          <w:b/>
          <w:bCs/>
          <w:sz w:val="28"/>
          <w:szCs w:val="28"/>
        </w:rPr>
        <w:t>образова</w:t>
      </w:r>
      <w:r w:rsidR="00BD08FC">
        <w:rPr>
          <w:rFonts w:ascii="Times New Roman" w:hAnsi="Times New Roman" w:cs="Times New Roman"/>
          <w:b/>
          <w:bCs/>
          <w:sz w:val="28"/>
          <w:szCs w:val="28"/>
        </w:rPr>
        <w:t xml:space="preserve">ния </w:t>
      </w:r>
      <w:r w:rsidR="00D2540D" w:rsidRPr="00D2540D">
        <w:rPr>
          <w:rFonts w:ascii="Times New Roman" w:hAnsi="Times New Roman" w:cs="Times New Roman"/>
          <w:b/>
          <w:bCs/>
          <w:sz w:val="28"/>
          <w:szCs w:val="28"/>
        </w:rPr>
        <w:t>общеразвивающей направленности</w:t>
      </w:r>
      <w:r w:rsidR="00BD08FC">
        <w:rPr>
          <w:rFonts w:ascii="Times New Roman" w:hAnsi="Times New Roman" w:cs="Times New Roman"/>
          <w:b/>
          <w:bCs/>
          <w:sz w:val="28"/>
          <w:szCs w:val="28"/>
        </w:rPr>
        <w:t xml:space="preserve"> (для взрослых)</w:t>
      </w:r>
    </w:p>
    <w:p w:rsidR="000654BD" w:rsidRDefault="000654BD" w:rsidP="0006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40D" w:rsidRPr="00D2540D" w:rsidRDefault="00D2540D" w:rsidP="00065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40D">
        <w:rPr>
          <w:rFonts w:ascii="Times New Roman" w:hAnsi="Times New Roman" w:cs="Times New Roman"/>
          <w:b/>
          <w:sz w:val="28"/>
          <w:szCs w:val="28"/>
        </w:rPr>
        <w:t>«Английский язык с мамой»</w:t>
      </w:r>
    </w:p>
    <w:p w:rsidR="001F0BA3" w:rsidRDefault="001F0BA3" w:rsidP="000654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40D" w:rsidRPr="00105A9E" w:rsidRDefault="00F44017" w:rsidP="00105A9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4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C613F6" wp14:editId="5EF88747">
            <wp:simplePos x="0" y="0"/>
            <wp:positionH relativeFrom="column">
              <wp:posOffset>4293870</wp:posOffset>
            </wp:positionH>
            <wp:positionV relativeFrom="paragraph">
              <wp:posOffset>44450</wp:posOffset>
            </wp:positionV>
            <wp:extent cx="2262505" cy="1666875"/>
            <wp:effectExtent l="0" t="0" r="4445" b="9525"/>
            <wp:wrapTight wrapText="bothSides">
              <wp:wrapPolygon edited="0">
                <wp:start x="0" y="0"/>
                <wp:lineTo x="0" y="21477"/>
                <wp:lineTo x="21461" y="21477"/>
                <wp:lineTo x="21461" y="0"/>
                <wp:lineTo x="0" y="0"/>
              </wp:wrapPolygon>
            </wp:wrapTight>
            <wp:docPr id="1" name="Рисунок 1" descr="https://avatars.mds.yandex.net/get-altay/363317/2a0000015e7a81bf40f2707571457a351584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363317/2a0000015e7a81bf40f2707571457a351584/XX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10683" r="3136" b="6838"/>
                    <a:stretch/>
                  </pic:blipFill>
                  <pic:spPr bwMode="auto">
                    <a:xfrm>
                      <a:off x="0" y="0"/>
                      <a:ext cx="22625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A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2540D" w:rsidRPr="00E47A6D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511CDB"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D2540D" w:rsidRPr="00E47A6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511CD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5A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40D" w:rsidRPr="00105A9E">
        <w:rPr>
          <w:rFonts w:ascii="Times New Roman" w:hAnsi="Times New Roman"/>
          <w:sz w:val="28"/>
          <w:szCs w:val="28"/>
        </w:rPr>
        <w:t>Дополнительная образовательная программа общеразвивающей направленности направлена на обучение родителей дошкольников организации и построению занятий английским языком с собственным ребенком в домашних условиях.</w:t>
      </w:r>
    </w:p>
    <w:p w:rsidR="000654BD" w:rsidRDefault="000654BD" w:rsidP="000654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40D" w:rsidRDefault="00D2540D" w:rsidP="000654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A6D">
        <w:rPr>
          <w:rFonts w:ascii="Times New Roman" w:hAnsi="Times New Roman" w:cs="Times New Roman"/>
          <w:b/>
          <w:bCs/>
          <w:sz w:val="28"/>
          <w:szCs w:val="28"/>
        </w:rPr>
        <w:t xml:space="preserve">2. Характеристика нового вида профессиональной деятельности, трудовых функций и (или) уровней квалификации </w:t>
      </w:r>
    </w:p>
    <w:p w:rsidR="00FA1361" w:rsidRPr="00E47A6D" w:rsidRDefault="00FA1361" w:rsidP="000654B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7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641"/>
      </w:tblGrid>
      <w:tr w:rsidR="000654BD" w:rsidRPr="00D2540D" w:rsidTr="00165C47">
        <w:trPr>
          <w:trHeight w:val="2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4BD" w:rsidRPr="0025207C" w:rsidRDefault="000654BD" w:rsidP="00065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07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4BD" w:rsidRPr="0025207C" w:rsidRDefault="000654BD" w:rsidP="0016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20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совершенствуемой или вновь формируемой компетенции</w:t>
            </w:r>
          </w:p>
        </w:tc>
      </w:tr>
      <w:tr w:rsidR="000654BD" w:rsidRPr="00D2540D" w:rsidTr="00F44017">
        <w:trPr>
          <w:trHeight w:val="2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4BD" w:rsidRPr="0025207C" w:rsidRDefault="000654BD" w:rsidP="000654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4BD" w:rsidRPr="0025207C" w:rsidRDefault="000654BD" w:rsidP="000654B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обучение дошкольника английскому языку в домашних условиях.</w:t>
            </w:r>
          </w:p>
        </w:tc>
      </w:tr>
      <w:tr w:rsidR="000654BD" w:rsidRPr="00D2540D" w:rsidTr="00F44017">
        <w:trPr>
          <w:trHeight w:val="2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4BD" w:rsidRPr="0025207C" w:rsidRDefault="000654BD" w:rsidP="000654B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4BD" w:rsidRPr="0025207C" w:rsidRDefault="000654BD" w:rsidP="00165C4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>Владеть метод</w:t>
            </w:r>
            <w:r w:rsidR="00165C47"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>ами и приёмами</w:t>
            </w:r>
            <w:r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ффективного обучения английскому языку. </w:t>
            </w:r>
          </w:p>
        </w:tc>
      </w:tr>
      <w:tr w:rsidR="000654BD" w:rsidRPr="00D2540D" w:rsidTr="00F44017">
        <w:trPr>
          <w:trHeight w:val="2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4BD" w:rsidRPr="0025207C" w:rsidRDefault="000654BD" w:rsidP="000654B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4BD" w:rsidRPr="0025207C" w:rsidRDefault="000654BD" w:rsidP="00511CDB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ть ресурсы </w:t>
            </w:r>
            <w:r w:rsidR="00511CDB"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5207C">
              <w:rPr>
                <w:rFonts w:ascii="Times New Roman" w:hAnsi="Times New Roman" w:cs="Times New Roman"/>
                <w:bCs/>
                <w:sz w:val="28"/>
                <w:szCs w:val="28"/>
              </w:rPr>
              <w:t>нтернет при обучении ребёнка английскому языку.</w:t>
            </w:r>
          </w:p>
        </w:tc>
      </w:tr>
    </w:tbl>
    <w:p w:rsidR="00D2540D" w:rsidRPr="00D2540D" w:rsidRDefault="00D2540D" w:rsidP="000654B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540D" w:rsidRPr="007F63F8" w:rsidRDefault="00D2540D" w:rsidP="00B870F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3F8">
        <w:rPr>
          <w:rFonts w:ascii="Times New Roman" w:hAnsi="Times New Roman" w:cs="Times New Roman"/>
          <w:b/>
          <w:bCs/>
          <w:sz w:val="28"/>
          <w:szCs w:val="28"/>
        </w:rPr>
        <w:t>Програ</w:t>
      </w:r>
      <w:r w:rsidR="00105A9E" w:rsidRPr="007F63F8">
        <w:rPr>
          <w:rFonts w:ascii="Times New Roman" w:hAnsi="Times New Roman" w:cs="Times New Roman"/>
          <w:b/>
          <w:bCs/>
          <w:sz w:val="28"/>
          <w:szCs w:val="28"/>
        </w:rPr>
        <w:t xml:space="preserve">мма разработана в соответствии </w:t>
      </w:r>
      <w:r w:rsidRPr="007F63F8">
        <w:rPr>
          <w:rFonts w:ascii="Times New Roman" w:hAnsi="Times New Roman" w:cs="Times New Roman"/>
          <w:b/>
          <w:bCs/>
          <w:sz w:val="28"/>
          <w:szCs w:val="28"/>
        </w:rPr>
        <w:t>с:</w:t>
      </w:r>
    </w:p>
    <w:p w:rsidR="007F63F8" w:rsidRPr="007F63F8" w:rsidRDefault="007F63F8" w:rsidP="007F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«Об образовании в Российской Федерации» №273-ФЗ от 29.12.2012 г.</w:t>
      </w:r>
    </w:p>
    <w:p w:rsidR="007F63F8" w:rsidRPr="007F63F8" w:rsidRDefault="007F63F8" w:rsidP="007F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бованиями федерального государственного образовательного стандарта среднего профессионального образования по специальности 44.02.01 «Дошкольное образование (утвержден Приказом Министерства образования и науки РФ от 27 октября 2014 г. № 1351);</w:t>
      </w:r>
    </w:p>
    <w:p w:rsidR="007F63F8" w:rsidRPr="007F63F8" w:rsidRDefault="007F63F8" w:rsidP="007F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бованиями федерального государственного образовательного стандарта дошкольного образования (утв. Приказом </w:t>
      </w:r>
      <w:proofErr w:type="spellStart"/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.10.2013 г. № </w:t>
      </w:r>
      <w:bookmarkStart w:id="0" w:name="_GoBack"/>
      <w:bookmarkEnd w:id="0"/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5);</w:t>
      </w:r>
    </w:p>
    <w:p w:rsidR="007F63F8" w:rsidRPr="007F63F8" w:rsidRDefault="007F63F8" w:rsidP="007F63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казом </w:t>
      </w:r>
      <w:proofErr w:type="spellStart"/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F63F8" w:rsidRPr="007F63F8" w:rsidRDefault="007F63F8" w:rsidP="007F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F8" w:rsidRPr="007F63F8" w:rsidRDefault="007F63F8" w:rsidP="007F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воению программы допускаются лица, имеющие среднее общее образование, среднее профессиональное и (или) высшее образование (любого профиля).</w:t>
      </w:r>
    </w:p>
    <w:p w:rsidR="007F63F8" w:rsidRDefault="007F63F8" w:rsidP="00FA136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40D" w:rsidRPr="007F63F8" w:rsidRDefault="00D2540D" w:rsidP="00FA136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3F8">
        <w:rPr>
          <w:rFonts w:ascii="Times New Roman" w:hAnsi="Times New Roman" w:cs="Times New Roman"/>
          <w:bCs/>
          <w:sz w:val="28"/>
          <w:szCs w:val="28"/>
        </w:rPr>
        <w:t>После завершения обучения слушатели получают Сертификат о прохождении курсов дополнительного образования общеразвивающей направленности для взрослых в объеме 40 часов</w:t>
      </w:r>
      <w:r w:rsidR="007F63F8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40D" w:rsidRPr="007F63F8" w:rsidRDefault="00D2540D" w:rsidP="00065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40D" w:rsidRPr="007F63F8" w:rsidSect="006B4911">
      <w:pgSz w:w="11906" w:h="16838"/>
      <w:pgMar w:top="720" w:right="720" w:bottom="720" w:left="72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55B"/>
    <w:multiLevelType w:val="hybridMultilevel"/>
    <w:tmpl w:val="839A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37BF2"/>
    <w:multiLevelType w:val="hybridMultilevel"/>
    <w:tmpl w:val="14EA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0D"/>
    <w:rsid w:val="000654BD"/>
    <w:rsid w:val="00076ECE"/>
    <w:rsid w:val="00105A9E"/>
    <w:rsid w:val="00165C47"/>
    <w:rsid w:val="001F0BA3"/>
    <w:rsid w:val="0025207C"/>
    <w:rsid w:val="00511CDB"/>
    <w:rsid w:val="006B4911"/>
    <w:rsid w:val="007F63F8"/>
    <w:rsid w:val="00B870FE"/>
    <w:rsid w:val="00BD08FC"/>
    <w:rsid w:val="00D2540D"/>
    <w:rsid w:val="00DE5CD1"/>
    <w:rsid w:val="00E47A6D"/>
    <w:rsid w:val="00F44017"/>
    <w:rsid w:val="00FA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5F10C-DBA6-4B21-B62A-7D4F6F50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4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40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D894-0333-4B04-A57B-73B3992F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1-03-31T09:09:00Z</dcterms:created>
  <dcterms:modified xsi:type="dcterms:W3CDTF">2022-01-14T05:18:00Z</dcterms:modified>
</cp:coreProperties>
</file>